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70254B">
        <w:rPr>
          <w:sz w:val="20"/>
        </w:rPr>
        <w:t xml:space="preserve">проекту </w:t>
      </w:r>
      <w:r>
        <w:rPr>
          <w:sz w:val="20"/>
        </w:rPr>
        <w:t>решени</w:t>
      </w:r>
      <w:r w:rsidR="0070254B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AE670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8946E7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E6700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>
              <w:rPr>
                <w:sz w:val="22"/>
                <w:szCs w:val="22"/>
              </w:rPr>
              <w:t xml:space="preserve">1 11 05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C4B19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6700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E6700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8F489F" w:rsidRDefault="00AE6700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AE6700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4552B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ства, получаемые от передачи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 xml:space="preserve">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4E7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4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квартир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4E7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DD087E" w:rsidRDefault="00180C28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</w:pPr>
            <w:r>
              <w:rPr>
                <w:sz w:val="22"/>
                <w:szCs w:val="22"/>
              </w:rPr>
              <w:t xml:space="preserve">1 14 06012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C4B19" w:rsidRDefault="00180C28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4F3C" w:rsidRDefault="00180C28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находящихся в собственности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1B22E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 w:rsidR="00017296"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35862" w:rsidRDefault="00180C28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</w:t>
            </w:r>
            <w:r w:rsidR="00017296" w:rsidRPr="00CC586D">
              <w:rPr>
                <w:snapToGrid w:val="0"/>
                <w:sz w:val="22"/>
                <w:szCs w:val="22"/>
              </w:rPr>
              <w:t>отдел имущественных отношений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22E15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8D132C" w:rsidRDefault="0035001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F018FC" w:rsidRDefault="00200968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2E15" w:rsidRPr="00190BAA" w:rsidRDefault="00200968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80C28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180C28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94776E" w:rsidRDefault="00180C28" w:rsidP="0094776E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B22E0" w:rsidRDefault="00180C28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80C28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ругов</w:t>
            </w:r>
          </w:p>
        </w:tc>
      </w:tr>
      <w:tr w:rsidR="00180C28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5027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5747" w:rsidRDefault="00525747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F6D0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BF6D04" w:rsidRDefault="00BF6D04" w:rsidP="00095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BF6D04" w:rsidRPr="00D677E4" w:rsidRDefault="00BF6D04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AC69F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6D0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677E4" w:rsidRDefault="00BF6D04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</w:t>
            </w:r>
            <w:bookmarkStart w:id="0" w:name="_GoBack"/>
            <w:bookmarkEnd w:id="0"/>
            <w:r w:rsidRPr="00C46A2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8B4B65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DD087E" w:rsidRDefault="00BF6D04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D04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B16AC" w:rsidRDefault="00BF6D04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D04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8E7DD3" w:rsidRDefault="00BF6D04" w:rsidP="00AB0F3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F6D04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5222AB" w:rsidRDefault="00BF6D04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BF6D04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B61B25" w:rsidRDefault="00BF6D04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64D3B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6D04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BF6D04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BF6D0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E60090" w:rsidRDefault="00BF6D04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6D04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BF6D04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C46A23" w:rsidRDefault="00BF6D04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6D04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BF6D04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35862" w:rsidRDefault="00BF6D04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911610" w:rsidRDefault="00BF6D04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BF6D04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4044E6" w:rsidRDefault="00BF6D04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6D04" w:rsidRPr="006C11C7" w:rsidRDefault="00BF6D04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17296"/>
    <w:rsid w:val="000639CB"/>
    <w:rsid w:val="00095D1D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E55D9"/>
    <w:rsid w:val="001F1908"/>
    <w:rsid w:val="001F3085"/>
    <w:rsid w:val="00200968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41266"/>
    <w:rsid w:val="00344060"/>
    <w:rsid w:val="0035001F"/>
    <w:rsid w:val="00350D09"/>
    <w:rsid w:val="003535BD"/>
    <w:rsid w:val="003641CD"/>
    <w:rsid w:val="00365C05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3AB8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25747"/>
    <w:rsid w:val="00531EAB"/>
    <w:rsid w:val="00557981"/>
    <w:rsid w:val="00585557"/>
    <w:rsid w:val="005954F2"/>
    <w:rsid w:val="005C1948"/>
    <w:rsid w:val="005F5C4C"/>
    <w:rsid w:val="006035F0"/>
    <w:rsid w:val="006050E2"/>
    <w:rsid w:val="00611FE7"/>
    <w:rsid w:val="00616A8D"/>
    <w:rsid w:val="00622E15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7E29"/>
    <w:rsid w:val="00C60C52"/>
    <w:rsid w:val="00C86F3B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DE6736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030B-D716-42F2-9D2C-DCDCCA1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Боровая Светлана Васильевна</cp:lastModifiedBy>
  <cp:revision>93</cp:revision>
  <cp:lastPrinted>2019-12-23T06:49:00Z</cp:lastPrinted>
  <dcterms:created xsi:type="dcterms:W3CDTF">2017-02-21T01:59:00Z</dcterms:created>
  <dcterms:modified xsi:type="dcterms:W3CDTF">2021-10-22T04:16:00Z</dcterms:modified>
</cp:coreProperties>
</file>